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62" w:rsidRPr="00095423" w:rsidRDefault="004E1C62" w:rsidP="00695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66C" w:rsidRDefault="00C96896" w:rsidP="00695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780" w:rsidRPr="00C96896">
        <w:rPr>
          <w:rFonts w:ascii="Times New Roman" w:hAnsi="Times New Roman" w:cs="Times New Roman"/>
          <w:b/>
          <w:sz w:val="28"/>
          <w:szCs w:val="28"/>
        </w:rPr>
        <w:t>М</w:t>
      </w:r>
      <w:r w:rsidR="004A0780">
        <w:rPr>
          <w:rFonts w:ascii="Times New Roman" w:hAnsi="Times New Roman" w:cs="Times New Roman"/>
          <w:b/>
          <w:sz w:val="28"/>
          <w:szCs w:val="28"/>
        </w:rPr>
        <w:t>ероприятия</w:t>
      </w:r>
      <w:r w:rsidR="004A0780" w:rsidRPr="00C96896">
        <w:rPr>
          <w:rFonts w:ascii="Times New Roman" w:hAnsi="Times New Roman" w:cs="Times New Roman"/>
          <w:b/>
          <w:sz w:val="28"/>
          <w:szCs w:val="28"/>
        </w:rPr>
        <w:t xml:space="preserve"> ко</w:t>
      </w:r>
      <w:r w:rsidR="00B51DA4" w:rsidRPr="00C96896">
        <w:rPr>
          <w:rFonts w:ascii="Times New Roman" w:hAnsi="Times New Roman" w:cs="Times New Roman"/>
          <w:b/>
          <w:sz w:val="28"/>
          <w:szCs w:val="28"/>
        </w:rPr>
        <w:t xml:space="preserve">  Дню  России  и  </w:t>
      </w:r>
      <w:r w:rsidR="00695E75" w:rsidRPr="00C96896">
        <w:rPr>
          <w:rFonts w:ascii="Times New Roman" w:hAnsi="Times New Roman" w:cs="Times New Roman"/>
          <w:b/>
          <w:sz w:val="28"/>
          <w:szCs w:val="28"/>
        </w:rPr>
        <w:t>Дню  города</w:t>
      </w:r>
    </w:p>
    <w:p w:rsidR="00B51DA4" w:rsidRDefault="00C8766C" w:rsidP="00695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45E">
        <w:rPr>
          <w:rFonts w:ascii="Times New Roman" w:hAnsi="Times New Roman" w:cs="Times New Roman"/>
          <w:b/>
          <w:color w:val="000000"/>
          <w:sz w:val="28"/>
          <w:szCs w:val="28"/>
        </w:rPr>
        <w:t>«Мой город – часть большой России»</w:t>
      </w:r>
      <w:r w:rsidR="001F2416">
        <w:rPr>
          <w:rFonts w:ascii="Times New Roman" w:hAnsi="Times New Roman" w:cs="Times New Roman"/>
          <w:b/>
          <w:sz w:val="28"/>
          <w:szCs w:val="28"/>
        </w:rPr>
        <w:t>.</w:t>
      </w:r>
    </w:p>
    <w:p w:rsidR="001F2416" w:rsidRDefault="00C8766C" w:rsidP="00695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акции проходят  в  сети  Интернет</w:t>
      </w:r>
      <w:r w:rsidR="001F2416">
        <w:rPr>
          <w:rFonts w:ascii="Times New Roman" w:hAnsi="Times New Roman" w:cs="Times New Roman"/>
          <w:b/>
          <w:sz w:val="28"/>
          <w:szCs w:val="28"/>
        </w:rPr>
        <w:t>,</w:t>
      </w:r>
    </w:p>
    <w:p w:rsidR="001F2416" w:rsidRDefault="001F2416" w:rsidP="00695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социальных  сетях  ВКонтакте,  Одноклассники</w:t>
      </w:r>
    </w:p>
    <w:p w:rsidR="001F2416" w:rsidRDefault="00C8766C" w:rsidP="00695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группах</w:t>
      </w:r>
      <w:r w:rsidR="001F2416">
        <w:rPr>
          <w:rFonts w:ascii="Times New Roman" w:hAnsi="Times New Roman" w:cs="Times New Roman"/>
          <w:b/>
          <w:sz w:val="28"/>
          <w:szCs w:val="28"/>
        </w:rPr>
        <w:t xml:space="preserve">  МУК  Камешковский  РДК  «13 Октябрь»</w:t>
      </w:r>
    </w:p>
    <w:p w:rsidR="001F2416" w:rsidRPr="00C96896" w:rsidRDefault="001F2416" w:rsidP="00695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 29  мая  по  12 июня  </w:t>
      </w:r>
    </w:p>
    <w:p w:rsidR="004F625F" w:rsidRDefault="004F625F" w:rsidP="00695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5E75" w:rsidRPr="004C34D3" w:rsidRDefault="00695E75" w:rsidP="00695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34D3" w:rsidRDefault="004C34D3" w:rsidP="00695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34D3">
        <w:rPr>
          <w:rFonts w:ascii="Times New Roman" w:hAnsi="Times New Roman" w:cs="Times New Roman"/>
          <w:b/>
          <w:sz w:val="28"/>
          <w:szCs w:val="28"/>
        </w:rPr>
        <w:t>«Праздник  в  городе»</w:t>
      </w:r>
      <w:r>
        <w:rPr>
          <w:rFonts w:ascii="Times New Roman" w:hAnsi="Times New Roman" w:cs="Times New Roman"/>
          <w:b/>
          <w:sz w:val="28"/>
          <w:szCs w:val="28"/>
        </w:rPr>
        <w:t xml:space="preserve"> - виртуальная  фотовыставка</w:t>
      </w:r>
    </w:p>
    <w:p w:rsidR="00695E75" w:rsidRPr="004F625F" w:rsidRDefault="00716D05" w:rsidP="004C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C34D3" w:rsidRPr="004F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о День города длится весь день. Сколько ярких, красочных событий вмещает он, дарит хорошее настроения и массу положительных эмоций!</w:t>
      </w:r>
      <w:bookmarkStart w:id="0" w:name="_GoBack"/>
      <w:bookmarkEnd w:id="0"/>
      <w:r w:rsidR="004C34D3" w:rsidRPr="004F625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4C34D3" w:rsidRPr="004F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д колясок, поздравление родителей двойняшек и тройняшек, чествование активных общественников и лучших работников предприятий и организаций, вручение паспортов молодым камешковцам, концертные программы лучших творческих коллективов города и гостей праздника, участие в аттракционах и игровых программах, спортивные соревнования, футбольные турниры – давайте вспомним эти события все вместе и создадим большой семейный альбом нашего города! Наполним его воспоминаниями и фотографиями праздника разных лет!</w:t>
      </w:r>
      <w:r w:rsidR="004C34D3" w:rsidRPr="004F625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</w:t>
      </w:r>
      <w:r w:rsidR="004C34D3" w:rsidRPr="004F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кладывайте свои фотографии с хэштегом </w:t>
      </w:r>
      <w:hyperlink r:id="rId5" w:history="1">
        <w:r w:rsidR="004C34D3" w:rsidRPr="004F625F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праздник_в_камешково</w:t>
        </w:r>
      </w:hyperlink>
      <w:r w:rsidR="004C34D3" w:rsidRPr="004F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ли присылайте нам, и мы обязательно опубликуем их в нашем альбоме!</w:t>
      </w:r>
      <w:r w:rsidR="004C34D3" w:rsidRPr="004F625F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6" w:history="1">
        <w:r w:rsidR="004C34D3" w:rsidRPr="004F625F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камешково</w:t>
        </w:r>
      </w:hyperlink>
      <w:r w:rsidR="004C34D3" w:rsidRPr="004F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="004C34D3" w:rsidRPr="004F625F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камешковскийрайон80лет</w:t>
        </w:r>
      </w:hyperlink>
      <w:r w:rsidR="004C34D3" w:rsidRPr="004F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history="1">
        <w:r w:rsidR="004C34D3" w:rsidRPr="004F625F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культуравдоме33</w:t>
        </w:r>
      </w:hyperlink>
    </w:p>
    <w:p w:rsidR="004F625F" w:rsidRPr="004F625F" w:rsidRDefault="004F625F" w:rsidP="004C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1D8" w:rsidRPr="00716D05" w:rsidRDefault="004F625F" w:rsidP="004C34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25F">
        <w:rPr>
          <w:rFonts w:ascii="Times New Roman" w:hAnsi="Times New Roman" w:cs="Times New Roman"/>
          <w:b/>
          <w:sz w:val="28"/>
          <w:szCs w:val="28"/>
        </w:rPr>
        <w:t>«Большой  России  малый  уголок» - творческие  ак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DF5E88" w:rsidRPr="004F625F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F5E88" w:rsidRPr="004F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аем принять участие в новой акции, посвященной Дню России. Читаем стихи, поем песни, присылаем танцевальные номера ваших творческих коллективов, отражающие тему любви к Родине! </w:t>
      </w:r>
      <w:r w:rsidR="00DF5E88" w:rsidRPr="004F625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5E88" w:rsidRPr="004F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м ваших творческих работ</w:t>
      </w:r>
      <w:r w:rsidR="0071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DF5E88">
        <w:rPr>
          <w:rFonts w:ascii="Arial" w:hAnsi="Arial" w:cs="Arial"/>
          <w:color w:val="000000"/>
        </w:rPr>
        <w:br/>
      </w:r>
      <w:hyperlink r:id="rId9" w:history="1">
        <w:r w:rsidR="00DF5E88" w:rsidRPr="004F625F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камешково</w:t>
        </w:r>
      </w:hyperlink>
      <w:r w:rsidR="00DF5E88" w:rsidRPr="004F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="00DF5E88" w:rsidRPr="004F625F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культуравдоме33</w:t>
        </w:r>
      </w:hyperlink>
      <w:r w:rsidR="00DF5E88" w:rsidRPr="004F6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DF5E88" w:rsidRPr="004F625F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камешковскийрайон80лет</w:t>
        </w:r>
      </w:hyperlink>
      <w:hyperlink r:id="rId12" w:history="1">
        <w:r w:rsidR="00DF5E88" w:rsidRPr="004F625F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#РоссияРодинаЛюбовь</w:t>
        </w:r>
      </w:hyperlink>
    </w:p>
    <w:p w:rsidR="00A74A78" w:rsidRPr="00A74A78" w:rsidRDefault="00A74A78" w:rsidP="004C34D3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443BC2" w:rsidRPr="00443BC2" w:rsidRDefault="00A74A78" w:rsidP="004C34D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Уголочек  </w:t>
      </w:r>
      <w:r w:rsidR="00443B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сии» - творческая  акция</w:t>
      </w:r>
    </w:p>
    <w:p w:rsidR="00253ADA" w:rsidRDefault="004F625F" w:rsidP="00EF2454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443BC2" w:rsidRPr="004F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аем местных авторов стихов и песен о Камешковском крае принять участие в акции, посвященной Дню города и 80-летию района. </w:t>
      </w:r>
      <w:r w:rsidR="00443BC2" w:rsidRPr="004F625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3BC2" w:rsidRPr="004F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 и песни в вашем исполнении и в исполнении друзей и знакомых, посвященные малой родине, мы разместим на своей странице</w:t>
      </w:r>
      <w:r w:rsidR="0071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Контакте  РДК  «13 Октябрь»</w:t>
      </w:r>
      <w:r w:rsidR="00443BC2">
        <w:rPr>
          <w:rFonts w:ascii="Arial" w:hAnsi="Arial" w:cs="Arial"/>
          <w:color w:val="000000"/>
        </w:rPr>
        <w:br/>
      </w:r>
      <w:hyperlink r:id="rId13" w:history="1">
        <w:r w:rsidR="00443BC2">
          <w:rPr>
            <w:rStyle w:val="a3"/>
            <w:rFonts w:ascii="Arial" w:hAnsi="Arial" w:cs="Arial"/>
            <w:u w:val="none"/>
            <w:shd w:val="clear" w:color="auto" w:fill="FFFFFF"/>
          </w:rPr>
          <w:t>#камешково</w:t>
        </w:r>
      </w:hyperlink>
      <w:r w:rsidR="00443BC2">
        <w:rPr>
          <w:rFonts w:ascii="Arial" w:hAnsi="Arial" w:cs="Arial"/>
          <w:color w:val="000000"/>
          <w:shd w:val="clear" w:color="auto" w:fill="FFFFFF"/>
        </w:rPr>
        <w:t> </w:t>
      </w:r>
      <w:hyperlink r:id="rId14" w:history="1">
        <w:r w:rsidR="00443BC2">
          <w:rPr>
            <w:rStyle w:val="a3"/>
            <w:rFonts w:ascii="Arial" w:hAnsi="Arial" w:cs="Arial"/>
            <w:u w:val="none"/>
            <w:shd w:val="clear" w:color="auto" w:fill="FFFFFF"/>
          </w:rPr>
          <w:t>#камешковскийрайон80лет</w:t>
        </w:r>
      </w:hyperlink>
      <w:r w:rsidR="00443BC2">
        <w:rPr>
          <w:rFonts w:ascii="Arial" w:hAnsi="Arial" w:cs="Arial"/>
          <w:color w:val="000000"/>
          <w:shd w:val="clear" w:color="auto" w:fill="FFFFFF"/>
        </w:rPr>
        <w:t> </w:t>
      </w:r>
      <w:hyperlink r:id="rId15" w:history="1">
        <w:r w:rsidR="00443BC2">
          <w:rPr>
            <w:rStyle w:val="a3"/>
            <w:rFonts w:ascii="Arial" w:hAnsi="Arial" w:cs="Arial"/>
            <w:u w:val="none"/>
            <w:shd w:val="clear" w:color="auto" w:fill="FFFFFF"/>
          </w:rPr>
          <w:t>#культуравдоме33</w:t>
        </w:r>
      </w:hyperlink>
    </w:p>
    <w:p w:rsidR="00EA332E" w:rsidRPr="00EA332E" w:rsidRDefault="00EA332E" w:rsidP="00EF2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32E" w:rsidRPr="009C58C3" w:rsidRDefault="00EA332E" w:rsidP="00EF2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A332E" w:rsidRPr="009C58C3" w:rsidSect="004E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1DA4"/>
    <w:rsid w:val="000301D8"/>
    <w:rsid w:val="0005505A"/>
    <w:rsid w:val="00070C41"/>
    <w:rsid w:val="00095423"/>
    <w:rsid w:val="000B3DCA"/>
    <w:rsid w:val="00107A1E"/>
    <w:rsid w:val="0014050F"/>
    <w:rsid w:val="001F2416"/>
    <w:rsid w:val="00253ADA"/>
    <w:rsid w:val="002858F8"/>
    <w:rsid w:val="003973C4"/>
    <w:rsid w:val="00443BC2"/>
    <w:rsid w:val="004A0780"/>
    <w:rsid w:val="004C34D3"/>
    <w:rsid w:val="004E1C62"/>
    <w:rsid w:val="004F625F"/>
    <w:rsid w:val="0057746B"/>
    <w:rsid w:val="0068733F"/>
    <w:rsid w:val="00695E75"/>
    <w:rsid w:val="00716D05"/>
    <w:rsid w:val="00800B63"/>
    <w:rsid w:val="00843474"/>
    <w:rsid w:val="008A6FF0"/>
    <w:rsid w:val="008F5D47"/>
    <w:rsid w:val="00925131"/>
    <w:rsid w:val="009C58C3"/>
    <w:rsid w:val="009C7F02"/>
    <w:rsid w:val="00A202BD"/>
    <w:rsid w:val="00A74A78"/>
    <w:rsid w:val="00AB7BE1"/>
    <w:rsid w:val="00B06631"/>
    <w:rsid w:val="00B51DA4"/>
    <w:rsid w:val="00BF129C"/>
    <w:rsid w:val="00C77838"/>
    <w:rsid w:val="00C8766C"/>
    <w:rsid w:val="00C96896"/>
    <w:rsid w:val="00D358D6"/>
    <w:rsid w:val="00DA0D41"/>
    <w:rsid w:val="00DF5E88"/>
    <w:rsid w:val="00DF6435"/>
    <w:rsid w:val="00EA332E"/>
    <w:rsid w:val="00EF2454"/>
    <w:rsid w:val="00F01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34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BA%D1%83%D0%BB%D1%8C%D1%82%D1%83%D1%80%D0%B0%D0%B2%D0%B4%D0%BE%D0%BC%D0%B533" TargetMode="External"/><Relationship Id="rId13" Type="http://schemas.openxmlformats.org/officeDocument/2006/relationships/hyperlink" Target="https://vk.com/feed?section=search&amp;q=%23%D0%BA%D0%B0%D0%BC%D0%B5%D1%88%D0%BA%D0%BE%D0%B2%D0%B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feed?section=search&amp;q=%23%D0%BA%D0%B0%D0%BC%D0%B5%D1%88%D0%BA%D0%BE%D0%B2%D1%81%D0%BA%D0%B8%D0%B9%D1%80%D0%B0%D0%B9%D0%BE%D0%BD80%D0%BB%D0%B5%D1%82" TargetMode="External"/><Relationship Id="rId12" Type="http://schemas.openxmlformats.org/officeDocument/2006/relationships/hyperlink" Target="https://vk.com/feed?section=search&amp;q=%23%D0%A0%D0%BE%D1%81%D1%81%D0%B8%D1%8F%D0%A0%D0%BE%D0%B4%D0%B8%D0%BD%D0%B0%D0%9B%D1%8E%D0%B1%D0%BE%D0%B2%D1%8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BA%D0%B0%D0%BC%D0%B5%D1%88%D0%BA%D0%BE%D0%B2%D0%BE" TargetMode="External"/><Relationship Id="rId11" Type="http://schemas.openxmlformats.org/officeDocument/2006/relationships/hyperlink" Target="https://vk.com/feed?section=search&amp;q=%23%D0%BA%D0%B0%D0%BC%D0%B5%D1%88%D0%BA%D0%BE%D0%B2%D1%81%D0%BA%D0%B8%D0%B9%D1%80%D0%B0%D0%B9%D0%BE%D0%BD80%D0%BB%D0%B5%D1%82" TargetMode="External"/><Relationship Id="rId5" Type="http://schemas.openxmlformats.org/officeDocument/2006/relationships/hyperlink" Target="https://vk.com/feed?section=search&amp;q=%23%D0%BF%D1%80%D0%B0%D0%B7%D0%B4%D0%BD%D0%B8%D0%BA_%D0%B2_%D0%BA%D0%B0%D0%BC%D0%B5%D1%88%D0%BA%D0%BE%D0%B2%D0%BE" TargetMode="External"/><Relationship Id="rId15" Type="http://schemas.openxmlformats.org/officeDocument/2006/relationships/hyperlink" Target="https://vk.com/feed?section=search&amp;q=%23%D0%BA%D1%83%D0%BB%D1%8C%D1%82%D1%83%D1%80%D0%B0%D0%B2%D0%B4%D0%BE%D0%BC%D0%B533" TargetMode="External"/><Relationship Id="rId10" Type="http://schemas.openxmlformats.org/officeDocument/2006/relationships/hyperlink" Target="https://vk.com/feed?section=search&amp;q=%23%D0%BA%D1%83%D0%BB%D1%8C%D1%82%D1%83%D1%80%D0%B0%D0%B2%D0%B4%D0%BE%D0%BC%D0%B5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feed?section=search&amp;q=%23%D0%BA%D0%B0%D0%BC%D0%B5%D1%88%D0%BA%D0%BE%D0%B2%D0%BE" TargetMode="External"/><Relationship Id="rId14" Type="http://schemas.openxmlformats.org/officeDocument/2006/relationships/hyperlink" Target="https://vk.com/feed?section=search&amp;q=%23%D0%BA%D0%B0%D0%BC%D0%B5%D1%88%D0%BA%D0%BE%D0%B2%D1%81%D0%BA%D0%B8%D0%B9%D1%80%D0%B0%D0%B9%D0%BE%D0%BD80%D0%BB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9731-B20F-4FFC-91F0-D616E64A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-PK</dc:creator>
  <cp:lastModifiedBy>Work</cp:lastModifiedBy>
  <cp:revision>2</cp:revision>
  <dcterms:created xsi:type="dcterms:W3CDTF">2020-06-04T09:28:00Z</dcterms:created>
  <dcterms:modified xsi:type="dcterms:W3CDTF">2020-06-04T09:28:00Z</dcterms:modified>
</cp:coreProperties>
</file>